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DD" w:rsidRPr="008A72DD" w:rsidRDefault="008A72DD" w:rsidP="008A72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A72DD">
        <w:rPr>
          <w:rFonts w:ascii="Times New Roman" w:eastAsia="Times New Roman" w:hAnsi="Times New Roman" w:cs="Times New Roman"/>
          <w:b/>
          <w:bCs/>
          <w:sz w:val="27"/>
          <w:szCs w:val="27"/>
        </w:rPr>
        <w:t>Reserved Words in Java</w:t>
      </w:r>
    </w:p>
    <w:p w:rsidR="008A72DD" w:rsidRPr="008A72DD" w:rsidRDefault="008A72DD" w:rsidP="008A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2DD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rt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ly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at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rt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eak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c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te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>strictfp</w:t>
            </w:r>
            <w:proofErr w:type="spellEnd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e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s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er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ch </w:t>
            </w:r>
            <w:bookmarkStart w:id="0" w:name="_GoBack"/>
            <w:bookmarkEnd w:id="0"/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itch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>instanceof</w:t>
            </w:r>
            <w:proofErr w:type="spellEnd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chronized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ue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face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ow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ault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ng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ows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ve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ient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uble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y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e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ate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latile </w:t>
            </w:r>
          </w:p>
        </w:tc>
      </w:tr>
      <w:tr w:rsidR="008A72DD" w:rsidRPr="008A72DD" w:rsidTr="008A72DD">
        <w:tc>
          <w:tcPr>
            <w:tcW w:w="3116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nds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ected </w:t>
            </w:r>
          </w:p>
        </w:tc>
        <w:tc>
          <w:tcPr>
            <w:tcW w:w="3117" w:type="dxa"/>
          </w:tcPr>
          <w:p w:rsidR="008A72DD" w:rsidRPr="008A72DD" w:rsidRDefault="008A72DD" w:rsidP="009177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le </w:t>
            </w:r>
          </w:p>
        </w:tc>
      </w:tr>
    </w:tbl>
    <w:p w:rsidR="008A72DD" w:rsidRPr="008A72DD" w:rsidRDefault="008A72DD" w:rsidP="008A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72DD" w:rsidRPr="008A72DD" w:rsidRDefault="008A72DD" w:rsidP="008A7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72DD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8A72D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A72DD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Pr="008A72DD">
        <w:rPr>
          <w:rFonts w:ascii="Times New Roman" w:eastAsia="Times New Roman" w:hAnsi="Times New Roman" w:cs="Times New Roman"/>
          <w:sz w:val="24"/>
          <w:szCs w:val="24"/>
        </w:rPr>
        <w:t xml:space="preserve"> are reserved, but not used.</w:t>
      </w:r>
    </w:p>
    <w:p w:rsidR="00F331FD" w:rsidRDefault="00F331FD"/>
    <w:sectPr w:rsidR="00F331FD" w:rsidSect="002D05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DD"/>
    <w:rsid w:val="002D057A"/>
    <w:rsid w:val="00572AE4"/>
    <w:rsid w:val="008A72DD"/>
    <w:rsid w:val="00F3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7D8C0-C591-46F7-8D8D-CA3A8F6B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7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72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A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A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72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3E28-A38E-485A-8DA4-CD446235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</cp:revision>
  <dcterms:created xsi:type="dcterms:W3CDTF">2018-09-29T20:54:00Z</dcterms:created>
  <dcterms:modified xsi:type="dcterms:W3CDTF">2018-09-29T20:55:00Z</dcterms:modified>
</cp:coreProperties>
</file>